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50D4BC96" w:rsidR="007D2AF2" w:rsidRPr="005461F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5461F0" w:rsidRPr="005461F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006A5B50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E73F55">
        <w:rPr>
          <w:rFonts w:ascii="Times New Roman" w:eastAsia="Times New Roman" w:hAnsi="Times New Roman" w:cs="Times New Roman"/>
          <w:sz w:val="24"/>
          <w:szCs w:val="24"/>
        </w:rPr>
        <w:t xml:space="preserve">«Серверное программирование. </w:t>
      </w:r>
      <w:r w:rsidR="00E73F55">
        <w:rPr>
          <w:rFonts w:ascii="Times New Roman" w:eastAsia="Times New Roman" w:hAnsi="Times New Roman" w:cs="Times New Roman"/>
          <w:sz w:val="24"/>
          <w:szCs w:val="24"/>
          <w:lang w:val="en-US"/>
        </w:rPr>
        <w:t>REST</w:t>
      </w:r>
      <w:r w:rsidR="00E73F55" w:rsidRPr="009D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F55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7E21306B" w:rsidR="007D2AF2" w:rsidRPr="000A61A8" w:rsidRDefault="00A67943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горов Владислав Юрьевич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96E6C20" w14:textId="77777777" w:rsidR="007E287C" w:rsidRPr="002B02DE" w:rsidRDefault="004F246E" w:rsidP="007E287C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="007E287C" w:rsidRPr="002B02DE">
        <w:rPr>
          <w:rFonts w:ascii="Times New Roman" w:eastAsia="Times New Roman" w:hAnsi="Times New Roman" w:cs="Times New Roman"/>
          <w:b/>
        </w:rPr>
        <w:t xml:space="preserve">изучить основы разработки API для </w:t>
      </w:r>
      <w:proofErr w:type="spellStart"/>
      <w:r w:rsidR="007E287C" w:rsidRPr="002B02DE">
        <w:rPr>
          <w:rFonts w:ascii="Times New Roman" w:eastAsia="Times New Roman" w:hAnsi="Times New Roman" w:cs="Times New Roman"/>
          <w:b/>
        </w:rPr>
        <w:t>web</w:t>
      </w:r>
      <w:proofErr w:type="spellEnd"/>
      <w:r w:rsidR="007E287C" w:rsidRPr="002B02DE">
        <w:rPr>
          <w:rFonts w:ascii="Times New Roman" w:eastAsia="Times New Roman" w:hAnsi="Times New Roman" w:cs="Times New Roman"/>
          <w:b/>
        </w:rPr>
        <w:t>-приложений. Разработать REST</w:t>
      </w:r>
    </w:p>
    <w:p w14:paraId="1C36F972" w14:textId="77777777" w:rsidR="007E287C" w:rsidRDefault="007E287C" w:rsidP="007E287C">
      <w:pPr>
        <w:spacing w:after="0"/>
        <w:rPr>
          <w:rFonts w:ascii="Times New Roman" w:eastAsia="Times New Roman" w:hAnsi="Times New Roman" w:cs="Times New Roman"/>
          <w:b/>
        </w:rPr>
      </w:pPr>
      <w:r w:rsidRPr="002B02DE">
        <w:rPr>
          <w:rFonts w:ascii="Times New Roman" w:eastAsia="Times New Roman" w:hAnsi="Times New Roman" w:cs="Times New Roman"/>
          <w:b/>
        </w:rPr>
        <w:t>API для своего проекта.</w:t>
      </w:r>
    </w:p>
    <w:p w14:paraId="6BCD45BA" w14:textId="72C7E378" w:rsidR="004F246E" w:rsidRPr="00E36E88" w:rsidRDefault="004F246E" w:rsidP="007E287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37E51A4E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6B2EF2F5" w14:textId="25B580D7" w:rsidR="00D11BE8" w:rsidRDefault="00D11BE8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В системе используются следующие виды запросов:</w:t>
      </w:r>
    </w:p>
    <w:p w14:paraId="3F1C911F" w14:textId="06D206D3" w:rsidR="00D11BE8" w:rsidRDefault="00A67943" w:rsidP="00D11BE8">
      <w:pPr>
        <w:pStyle w:val="a3"/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Product</w:t>
      </w:r>
      <w:r w:rsid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 Для вза</w:t>
      </w:r>
      <w:r w:rsidR="007E287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имодействия с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подсистемой «Курсы</w:t>
      </w:r>
      <w:r w:rsid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»:</w:t>
      </w:r>
    </w:p>
    <w:p w14:paraId="412B5620" w14:textId="629A032C" w:rsidR="00D11BE8" w:rsidRPr="00D11BE8" w:rsidRDefault="00A67943" w:rsidP="00D11BE8">
      <w:pPr>
        <w:pStyle w:val="a3"/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Contact</w:t>
      </w:r>
      <w:r w:rsid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 Для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взаимодействия с формой отправки</w:t>
      </w:r>
      <w:r w:rsid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0E09668" w14:textId="1A369F8F" w:rsidR="00A07C03" w:rsidRDefault="00A67943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Код</w:t>
      </w:r>
    </w:p>
    <w:p w14:paraId="3C93FA28" w14:textId="0FAE53C0" w:rsidR="00A67943" w:rsidRDefault="00A67943" w:rsidP="00A6794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ntactController.php</w:t>
      </w:r>
      <w:proofErr w:type="spellEnd"/>
    </w:p>
    <w:p w14:paraId="363179C9" w14:textId="77777777" w:rsidR="00193E35" w:rsidRDefault="00A67943" w:rsidP="00A679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</w:pPr>
      <w:r w:rsidRPr="00A679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?</w:t>
      </w:r>
      <w:proofErr w:type="spellStart"/>
      <w:r w:rsidRPr="00A679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p</w:t>
      </w:r>
      <w:proofErr w:type="spellEnd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namespace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Http\Controllers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Http\Request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Http\Request\</w:t>
      </w:r>
      <w:proofErr w:type="spellStart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actRequest</w:t>
      </w:r>
      <w:proofErr w:type="spellEnd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Models\Contact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proofErr w:type="spellStart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actController</w:t>
      </w:r>
      <w:proofErr w:type="spellEnd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roller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public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A6794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ubmit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spellStart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actRequest</w:t>
      </w:r>
      <w:proofErr w:type="spellEnd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$</w:t>
      </w:r>
      <w:proofErr w:type="spellStart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q</w:t>
      </w:r>
      <w:proofErr w:type="spellEnd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$contact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 new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act()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$contact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name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q</w:t>
      </w:r>
      <w:proofErr w:type="spellEnd"/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A6794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nput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me'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$contact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email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q</w:t>
      </w:r>
      <w:proofErr w:type="spellEnd"/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A6794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nput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email'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$contact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subject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q</w:t>
      </w:r>
      <w:proofErr w:type="spellEnd"/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A6794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nput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ubject'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$contact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message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q</w:t>
      </w:r>
      <w:proofErr w:type="spellEnd"/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A6794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nput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ssage'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$contact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A6794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ave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</w:p>
    <w:p w14:paraId="75C6D46C" w14:textId="063F7743" w:rsidR="00193E35" w:rsidRPr="00193E35" w:rsidRDefault="00193E35" w:rsidP="00193E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ab/>
      </w:r>
      <w:proofErr w:type="gramStart"/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ublic</w:t>
      </w:r>
      <w:proofErr w:type="gramEnd"/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193E3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proofErr w:type="spellStart"/>
      <w:r w:rsidRPr="00193E3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allData</w:t>
      </w:r>
      <w:proofErr w:type="spellEnd"/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 {</w:t>
      </w:r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ab/>
      </w:r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ab/>
        <w:t xml:space="preserve">$contact </w:t>
      </w:r>
      <w:r w:rsidRPr="00193E3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 </w:t>
      </w:r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act</w:t>
      </w:r>
      <w:r w:rsidRPr="00193E3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::</w:t>
      </w:r>
      <w:r w:rsidRPr="00193E3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all</w:t>
      </w:r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;</w:t>
      </w:r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ab/>
      </w:r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ab/>
      </w:r>
      <w:bookmarkStart w:id="0" w:name="_GoBack"/>
      <w:bookmarkEnd w:id="0"/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d</w:t>
      </w:r>
      <w:proofErr w:type="spellEnd"/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$contact);</w:t>
      </w:r>
      <w:r w:rsidRPr="00193E3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1A1A03FC" w14:textId="2319D2A9" w:rsidR="00A67943" w:rsidRPr="00A67943" w:rsidRDefault="00A67943" w:rsidP="00A679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13F095C5" w14:textId="77777777" w:rsidR="00A67943" w:rsidRDefault="00A67943" w:rsidP="00A6794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</w:p>
    <w:p w14:paraId="73178F98" w14:textId="69ECAB22" w:rsidR="00A67943" w:rsidRDefault="00A67943" w:rsidP="00A6794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ProductController.php</w:t>
      </w:r>
      <w:proofErr w:type="spellEnd"/>
    </w:p>
    <w:p w14:paraId="4479C01B" w14:textId="76394CDE" w:rsidR="00A67943" w:rsidRPr="00A67943" w:rsidRDefault="00A67943" w:rsidP="00A679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679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?</w:t>
      </w:r>
      <w:proofErr w:type="spellStart"/>
      <w:r w:rsidRPr="00A679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p</w:t>
      </w:r>
      <w:proofErr w:type="spellEnd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namespace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Http\Controllers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Routing\Controller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Models\Product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proofErr w:type="spellStart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roductController</w:t>
      </w:r>
      <w:proofErr w:type="spellEnd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roller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public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A6794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ist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roduct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::</w:t>
      </w:r>
      <w:r w:rsidRPr="00A6794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query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A6794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orderBy</w:t>
      </w:r>
      <w:proofErr w:type="spellEnd"/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reated_at</w:t>
      </w:r>
      <w:proofErr w:type="spellEnd"/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, </w:t>
      </w:r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sc</w:t>
      </w:r>
      <w:proofErr w:type="spellEnd"/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-&gt;</w:t>
      </w:r>
      <w:r w:rsidRPr="00A6794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get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lastRenderedPageBreak/>
        <w:t xml:space="preserve">    }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public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A6794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nfo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$id)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$id,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name'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Курс</w:t>
      </w:r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'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.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$id,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A6794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rice' </w:t>
      </w:r>
      <w:r w:rsidRPr="00A6794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&gt; </w:t>
      </w:r>
      <w:r>
        <w:rPr>
          <w:rFonts w:ascii="Courier New" w:eastAsia="Times New Roman" w:hAnsi="Courier New" w:cs="Courier New"/>
          <w:i/>
          <w:iCs/>
          <w:color w:val="6897BB"/>
          <w:sz w:val="20"/>
          <w:szCs w:val="20"/>
          <w:shd w:val="clear" w:color="auto" w:fill="232525"/>
          <w:lang w:val="en-US" w:eastAsia="ru-RU"/>
        </w:rPr>
        <w:t>4000</w:t>
      </w:r>
      <w:r w:rsidRPr="00A67943">
        <w:rPr>
          <w:rFonts w:ascii="Courier New" w:eastAsia="Times New Roman" w:hAnsi="Courier New" w:cs="Courier New"/>
          <w:i/>
          <w:iCs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;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A6794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376E2D5D" w14:textId="77777777" w:rsidR="00A67943" w:rsidRDefault="00A67943" w:rsidP="00A6794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</w:p>
    <w:p w14:paraId="0DCBB097" w14:textId="77777777" w:rsidR="00A67943" w:rsidRPr="00A67943" w:rsidRDefault="00A67943" w:rsidP="00A6794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</w:p>
    <w:p w14:paraId="09A7AB8B" w14:textId="49789663" w:rsidR="00CC72BB" w:rsidRPr="00A67943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0F151084" w14:textId="59A1C6CB" w:rsidR="007E287C" w:rsidRPr="00A67943" w:rsidRDefault="007E287C" w:rsidP="00A6794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3B8111E1" w14:textId="2E545288" w:rsidR="007E287C" w:rsidRPr="00A67943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6BC2C8F7" w14:textId="205016A2" w:rsidR="00CC72BB" w:rsidRPr="00A67943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нешний</w:t>
      </w:r>
      <w:r w:rsidRPr="00A679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ид</w:t>
      </w:r>
      <w:r w:rsidRPr="00A679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документации</w:t>
      </w:r>
    </w:p>
    <w:p w14:paraId="706BEF7C" w14:textId="004F5CB6" w:rsidR="00CC72BB" w:rsidRPr="00A67943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0AF9942F" w14:textId="264B908C" w:rsidR="007E287C" w:rsidRDefault="00A67943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A679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drawing>
          <wp:inline distT="0" distB="0" distL="0" distR="0" wp14:anchorId="3BF50155" wp14:editId="4E6106E1">
            <wp:extent cx="5940425" cy="341563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A128" w14:textId="77777777" w:rsidR="007E287C" w:rsidRPr="007E287C" w:rsidRDefault="007E287C" w:rsidP="007E28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78E96F" w14:textId="1A6749B9" w:rsidR="007E287C" w:rsidRDefault="007E287C" w:rsidP="007E28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83F6DB" w14:textId="25D30E89" w:rsidR="00CC72BB" w:rsidRPr="007E287C" w:rsidRDefault="007E287C" w:rsidP="007E287C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кументация делалась на сервисе </w:t>
      </w:r>
      <w:r w:rsidRPr="007E287C">
        <w:rPr>
          <w:rFonts w:ascii="Times New Roman" w:eastAsia="Times New Roman" w:hAnsi="Times New Roman" w:cs="Times New Roman"/>
          <w:sz w:val="24"/>
          <w:szCs w:val="24"/>
        </w:rPr>
        <w:t>stoplight.io</w:t>
      </w:r>
    </w:p>
    <w:sectPr w:rsidR="00CC72BB" w:rsidRPr="007E287C" w:rsidSect="00EA073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0D4E3" w14:textId="77777777" w:rsidR="00BE5007" w:rsidRDefault="00BE5007" w:rsidP="00EA0734">
      <w:pPr>
        <w:spacing w:after="0" w:line="240" w:lineRule="auto"/>
      </w:pPr>
      <w:r>
        <w:separator/>
      </w:r>
    </w:p>
  </w:endnote>
  <w:endnote w:type="continuationSeparator" w:id="0">
    <w:p w14:paraId="59FC0BEA" w14:textId="77777777" w:rsidR="00BE5007" w:rsidRDefault="00BE5007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1080B5A4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35">
          <w:rPr>
            <w:noProof/>
          </w:rPr>
          <w:t>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A4604" w14:textId="77777777" w:rsidR="00BE5007" w:rsidRDefault="00BE5007" w:rsidP="00EA0734">
      <w:pPr>
        <w:spacing w:after="0" w:line="240" w:lineRule="auto"/>
      </w:pPr>
      <w:r>
        <w:separator/>
      </w:r>
    </w:p>
  </w:footnote>
  <w:footnote w:type="continuationSeparator" w:id="0">
    <w:p w14:paraId="1B307C33" w14:textId="77777777" w:rsidR="00BE5007" w:rsidRDefault="00BE5007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93E35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287C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67943"/>
    <w:rsid w:val="00A70D8C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860D9"/>
    <w:rsid w:val="00B91AD8"/>
    <w:rsid w:val="00B95D47"/>
    <w:rsid w:val="00BA72C1"/>
    <w:rsid w:val="00BC0C8B"/>
    <w:rsid w:val="00BC3752"/>
    <w:rsid w:val="00BC610F"/>
    <w:rsid w:val="00BD20A3"/>
    <w:rsid w:val="00BE5007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2BB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5416"/>
    <w:rsid w:val="00E47BCA"/>
    <w:rsid w:val="00E47FDB"/>
    <w:rsid w:val="00E71FF2"/>
    <w:rsid w:val="00E73F55"/>
    <w:rsid w:val="00E75305"/>
    <w:rsid w:val="00E910E6"/>
    <w:rsid w:val="00E915BD"/>
    <w:rsid w:val="00E92A6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D03C-238E-4ADA-910B-F8720047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T410i</cp:lastModifiedBy>
  <cp:revision>2</cp:revision>
  <cp:lastPrinted>2021-02-16T12:42:00Z</cp:lastPrinted>
  <dcterms:created xsi:type="dcterms:W3CDTF">2021-12-26T20:04:00Z</dcterms:created>
  <dcterms:modified xsi:type="dcterms:W3CDTF">2021-12-26T20:04:00Z</dcterms:modified>
</cp:coreProperties>
</file>